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272727" w:themeColor="text1" w:themeTint="D8"/>
  <w:body>
    <w:p w14:paraId="12E346B6" w14:textId="70355F14" w:rsidR="001415CC" w:rsidRDefault="00BC5DD5" w:rsidP="00BC5DD5">
      <w:pPr>
        <w:pStyle w:val="Title"/>
        <w:jc w:val="center"/>
      </w:pPr>
      <w:r>
        <w:t>Design Process of the Implementation of the Discrete Cosine Transform on a Microprocessor</w:t>
      </w:r>
    </w:p>
    <w:p w14:paraId="5FE10D5F" w14:textId="644BECBD" w:rsidR="00E62F00" w:rsidRDefault="00E62F00" w:rsidP="00E62F00">
      <w:pPr>
        <w:jc w:val="center"/>
      </w:pPr>
      <w:r>
        <w:t>Callum Colvine</w:t>
      </w:r>
      <w:r w:rsidRPr="00E62F00">
        <w:t xml:space="preserve"> </w:t>
      </w:r>
      <w:r>
        <w:br/>
      </w:r>
      <w:r>
        <w:t>V00789488</w:t>
      </w:r>
      <w:r>
        <w:br/>
      </w:r>
      <w:hyperlink r:id="rId5" w:history="1">
        <w:r w:rsidRPr="00F36055">
          <w:rPr>
            <w:rStyle w:val="Hyperlink"/>
          </w:rPr>
          <w:t>ccolvine@uvic.ca</w:t>
        </w:r>
      </w:hyperlink>
    </w:p>
    <w:p w14:paraId="7FE4F188" w14:textId="77777777" w:rsidR="00E62F00" w:rsidRDefault="00E62F00" w:rsidP="00BC5DD5">
      <w:pPr>
        <w:jc w:val="center"/>
      </w:pPr>
      <w:r>
        <w:t>Faculty of Engineering</w:t>
      </w:r>
    </w:p>
    <w:p w14:paraId="0216116B" w14:textId="77777777" w:rsidR="00E62F00" w:rsidRDefault="00BC5DD5" w:rsidP="00BC5DD5">
      <w:pPr>
        <w:jc w:val="center"/>
      </w:pPr>
      <w:r>
        <w:t xml:space="preserve">Undergraduate student in Computer Science </w:t>
      </w:r>
    </w:p>
    <w:p w14:paraId="2F1886B1" w14:textId="4FC5FC81" w:rsidR="00BC5DD5" w:rsidRDefault="00BC5DD5" w:rsidP="00BC5DD5">
      <w:pPr>
        <w:jc w:val="center"/>
      </w:pPr>
    </w:p>
    <w:p w14:paraId="7974C5A3" w14:textId="0FCF0A2F" w:rsidR="00E62F00" w:rsidRDefault="00E62F00" w:rsidP="00BC5DD5">
      <w:pPr>
        <w:jc w:val="center"/>
      </w:pPr>
    </w:p>
    <w:p w14:paraId="14C66C3E" w14:textId="1B333EB9" w:rsidR="00E62F00" w:rsidRDefault="00E62F00" w:rsidP="00BC5DD5">
      <w:pPr>
        <w:jc w:val="center"/>
      </w:pPr>
    </w:p>
    <w:p w14:paraId="17F9FB87" w14:textId="6C3325FC" w:rsidR="00E62F00" w:rsidRDefault="00E62F00" w:rsidP="00BC5DD5">
      <w:pPr>
        <w:jc w:val="center"/>
      </w:pPr>
    </w:p>
    <w:p w14:paraId="01451A61" w14:textId="5311A905" w:rsidR="00E62F00" w:rsidRDefault="00E62F00" w:rsidP="00BC5DD5">
      <w:pPr>
        <w:jc w:val="center"/>
      </w:pPr>
    </w:p>
    <w:p w14:paraId="678DFDFB" w14:textId="4D557155" w:rsidR="00E62F00" w:rsidRDefault="00E62F00" w:rsidP="00BC5DD5">
      <w:pPr>
        <w:jc w:val="center"/>
      </w:pPr>
    </w:p>
    <w:p w14:paraId="61E999FA" w14:textId="7C6CEA46" w:rsidR="00E62F00" w:rsidRDefault="00E62F00" w:rsidP="00BC5DD5">
      <w:pPr>
        <w:jc w:val="center"/>
      </w:pPr>
    </w:p>
    <w:p w14:paraId="79648074" w14:textId="1FA0DA41" w:rsidR="00E62F00" w:rsidRDefault="00E62F00" w:rsidP="00BC5DD5">
      <w:pPr>
        <w:jc w:val="center"/>
      </w:pPr>
    </w:p>
    <w:p w14:paraId="78E1A9AE" w14:textId="04376FA7" w:rsidR="00E62F00" w:rsidRDefault="00E62F00" w:rsidP="00BC5DD5">
      <w:pPr>
        <w:jc w:val="center"/>
      </w:pPr>
    </w:p>
    <w:p w14:paraId="5DC2FB76" w14:textId="1C35B4A3" w:rsidR="00E62F00" w:rsidRDefault="00E62F00" w:rsidP="00BC5DD5">
      <w:pPr>
        <w:jc w:val="center"/>
      </w:pPr>
    </w:p>
    <w:p w14:paraId="535F91BA" w14:textId="77777777" w:rsidR="00E62F00" w:rsidRDefault="00E62F00" w:rsidP="00BC5DD5">
      <w:pPr>
        <w:jc w:val="center"/>
      </w:pPr>
    </w:p>
    <w:p w14:paraId="72AB2A8E" w14:textId="3C278B4A" w:rsidR="00E62F00" w:rsidRPr="00E62F00" w:rsidRDefault="00E62F00" w:rsidP="00E62F00">
      <w:pPr>
        <w:ind w:left="2880" w:hanging="2880"/>
      </w:pPr>
      <w:r>
        <w:t xml:space="preserve">Submission Date ___________________________ and Time </w:t>
      </w:r>
      <w:r>
        <w:t>___________________________</w:t>
      </w:r>
    </w:p>
    <w:p w14:paraId="3A9CB454" w14:textId="14667579" w:rsidR="00BC5DD5" w:rsidRDefault="00BC5DD5" w:rsidP="00BC5DD5"/>
    <w:p w14:paraId="39B561D3" w14:textId="4F26A16F" w:rsidR="00E62F00" w:rsidRDefault="00E62F00" w:rsidP="00BC5DD5"/>
    <w:p w14:paraId="180C10C5" w14:textId="05CFAC4A" w:rsidR="00E62F00" w:rsidRDefault="00E62F00" w:rsidP="00BC5DD5"/>
    <w:p w14:paraId="0B1157E5" w14:textId="2806D049" w:rsidR="00E62F00" w:rsidRDefault="00E62F00" w:rsidP="00BC5DD5"/>
    <w:p w14:paraId="28714B60" w14:textId="434BE6E3" w:rsidR="00E62F00" w:rsidRDefault="00E62F00" w:rsidP="00BC5DD5"/>
    <w:p w14:paraId="51E57C56" w14:textId="0910D917" w:rsidR="00E62F00" w:rsidRDefault="00E62F00" w:rsidP="00BC5DD5"/>
    <w:p w14:paraId="6664ED1E" w14:textId="21B8C452" w:rsidR="00E62F00" w:rsidRDefault="00E62F00" w:rsidP="00BC5DD5"/>
    <w:p w14:paraId="48503AC8" w14:textId="5EBAB213" w:rsidR="00E62F00" w:rsidRDefault="00E62F00" w:rsidP="00BC5DD5"/>
    <w:p w14:paraId="3B4E6B81" w14:textId="1AB23FE1" w:rsidR="00E62F00" w:rsidRDefault="00E82334" w:rsidP="00E62F00">
      <w:pPr>
        <w:pStyle w:val="Heading1"/>
      </w:pPr>
      <w:r>
        <w:t xml:space="preserve">1. </w:t>
      </w:r>
      <w:r w:rsidR="00E62F00">
        <w:t>Introduction</w:t>
      </w:r>
    </w:p>
    <w:p w14:paraId="2FC2F392" w14:textId="73829CF5" w:rsidR="00E62F00" w:rsidRDefault="00E62F00" w:rsidP="00E62F00">
      <w:pPr>
        <w:ind w:firstLine="720"/>
      </w:pPr>
      <w:r w:rsidRPr="00E62F00">
        <w:t xml:space="preserve">The goal of this project is to implement the Discrete Cosine Transform on a microprocessor. This begins with simple and inefficient implementation on a workstation. After this step, the implementation is compiled for a microprocessor architecture. Next the code is run on the desired microprocessor. Finally, optimizations are made for the code running on the microprocessor. </w:t>
      </w:r>
    </w:p>
    <w:p w14:paraId="74CC57D0" w14:textId="5AFFA0AB" w:rsidR="00807558" w:rsidRDefault="00807558" w:rsidP="00E62F00">
      <w:pPr>
        <w:ind w:firstLine="720"/>
      </w:pPr>
      <w:r>
        <w:t xml:space="preserve">Performance requirements … </w:t>
      </w:r>
      <w:r w:rsidRPr="00807558">
        <w:rPr>
          <w:highlight w:val="darkGray"/>
        </w:rPr>
        <w:t>&lt;still unknown since I have nothing to compare to&gt;</w:t>
      </w:r>
    </w:p>
    <w:p w14:paraId="1BC394DE" w14:textId="315D20DC" w:rsidR="00807558" w:rsidRDefault="00807558" w:rsidP="00E62F00">
      <w:pPr>
        <w:ind w:firstLine="720"/>
      </w:pPr>
      <w:r>
        <w:t xml:space="preserve">Initial implementation was done by Callum. This initial implementation was in C on a workstation. The first iteration of the DCT (dct2_0.c) runs in completion in about </w:t>
      </w:r>
      <w:r w:rsidRPr="00807558">
        <w:rPr>
          <w:highlight w:val="darkGray"/>
        </w:rPr>
        <w:t>0.00 seconds</w:t>
      </w:r>
      <w:r>
        <w:t xml:space="preserve">. </w:t>
      </w:r>
    </w:p>
    <w:p w14:paraId="12D9B514" w14:textId="77777777" w:rsidR="00807558" w:rsidRDefault="00807558" w:rsidP="00807558">
      <w:pPr>
        <w:pStyle w:val="Heading1"/>
      </w:pPr>
    </w:p>
    <w:p w14:paraId="5CC25536" w14:textId="366FE26B" w:rsidR="00807558" w:rsidRDefault="00E82334" w:rsidP="00807558">
      <w:pPr>
        <w:pStyle w:val="Heading1"/>
      </w:pPr>
      <w:r>
        <w:t xml:space="preserve">2. </w:t>
      </w:r>
      <w:r w:rsidR="00807558">
        <w:t>Theoretical Background</w:t>
      </w:r>
    </w:p>
    <w:p w14:paraId="11DED5EE" w14:textId="08F15157" w:rsidR="00807558" w:rsidRDefault="00807558" w:rsidP="00807558">
      <w:r>
        <w:tab/>
        <w:t xml:space="preserve">The DCT is incredibly popular for image compression. DCT2 is useful for JPEG image compression. This is because information about an image can be reduced by a certain number of bits during the process. </w:t>
      </w:r>
      <w:r w:rsidR="0057654A">
        <w:t xml:space="preserve">Lower frequency elements get cut out of the result. This allows reduction of this data during the quantization step. </w:t>
      </w:r>
    </w:p>
    <w:p w14:paraId="39B317D9" w14:textId="77777777" w:rsidR="00807558" w:rsidRDefault="00807558" w:rsidP="00807558">
      <w:pPr>
        <w:pStyle w:val="Heading1"/>
      </w:pPr>
    </w:p>
    <w:p w14:paraId="43434BCD" w14:textId="581C1979" w:rsidR="00807558" w:rsidRDefault="00E82334" w:rsidP="00807558">
      <w:pPr>
        <w:pStyle w:val="Heading1"/>
      </w:pPr>
      <w:r>
        <w:t xml:space="preserve">3. </w:t>
      </w:r>
      <w:r w:rsidR="00807558">
        <w:t>Design Process</w:t>
      </w:r>
    </w:p>
    <w:p w14:paraId="09362821" w14:textId="7D271DD5" w:rsidR="00807558" w:rsidRDefault="00E82334" w:rsidP="00807558">
      <w:pPr>
        <w:pStyle w:val="Heading2"/>
      </w:pPr>
      <w:r>
        <w:t xml:space="preserve">3.1 </w:t>
      </w:r>
      <w:r w:rsidR="00807558">
        <w:t>Workstation Implementation</w:t>
      </w:r>
    </w:p>
    <w:p w14:paraId="65674A91" w14:textId="258ACE53" w:rsidR="00807558" w:rsidRDefault="00807558" w:rsidP="00807558">
      <w:r>
        <w:tab/>
        <w:t xml:space="preserve">The first iteration of this project was implemented on a workstation PC, and compiled for PC with GCC-4.8. This initial implementation had </w:t>
      </w:r>
      <w:r w:rsidR="00E82334">
        <w:t xml:space="preserve">2 inner loops in the DCT calculation for each element. With an 8x8 input matrix “x” to an 8x8 output matrix “X”, the program loops 4096 times (4-depth loops that iterate 0-7). </w:t>
      </w:r>
    </w:p>
    <w:p w14:paraId="65D44546" w14:textId="77777777" w:rsidR="00E82334" w:rsidRDefault="00E82334" w:rsidP="00807558">
      <w:r>
        <w:tab/>
        <w:t xml:space="preserve">This implementation is basically 2x1-Dimensional DCT’s. This is the slowest method of performing the DCT2 (a 2-Dimentional DCT). There were also no optimizations like pipelining, avoidance of global variables, or cache optimization. </w:t>
      </w:r>
    </w:p>
    <w:p w14:paraId="2B0B33B9" w14:textId="07F26B2C" w:rsidR="0057654A" w:rsidRDefault="00E82334" w:rsidP="00807558">
      <w:r>
        <w:tab/>
        <w:t>Values for this iteration were used from Prime Core Solution’s website page on JPEG and DCT</w:t>
      </w:r>
      <w:r>
        <w:rPr>
          <w:vertAlign w:val="superscript"/>
        </w:rPr>
        <w:t>1</w:t>
      </w:r>
      <w:r>
        <w:t>. There were examples or 8x8 input and output matrices for a DCT2. These values were also verified by hand for correctness and understanding.</w:t>
      </w:r>
    </w:p>
    <w:p w14:paraId="7A061F38" w14:textId="77777777" w:rsidR="0057654A" w:rsidRDefault="0057654A" w:rsidP="00807558"/>
    <w:tbl>
      <w:tblPr>
        <w:tblpPr w:leftFromText="180" w:rightFromText="180" w:vertAnchor="text" w:horzAnchor="margin" w:tblpXSpec="right" w:tblpY="468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57654A" w:rsidRPr="0057654A" w14:paraId="07BB84B9" w14:textId="77777777" w:rsidTr="0057654A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5B5BA4" w14:textId="77777777" w:rsidR="0057654A" w:rsidRPr="0057654A" w:rsidRDefault="0057654A" w:rsidP="0057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7654A">
              <w:rPr>
                <w:rFonts w:ascii="Times New Roman" w:eastAsia="Times New Roman" w:hAnsi="Times New Roman" w:cs="Times New Roman"/>
                <w:szCs w:val="24"/>
              </w:rPr>
              <w:lastRenderedPageBreak/>
              <w:t>251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D76F3B" w14:textId="77777777" w:rsidR="0057654A" w:rsidRPr="0057654A" w:rsidRDefault="0057654A" w:rsidP="0057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7654A">
              <w:rPr>
                <w:rFonts w:ascii="Times New Roman" w:eastAsia="Times New Roman" w:hAnsi="Times New Roman" w:cs="Times New Roman"/>
                <w:szCs w:val="24"/>
              </w:rPr>
              <w:t>118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D2FD4F" w14:textId="77777777" w:rsidR="0057654A" w:rsidRPr="0057654A" w:rsidRDefault="0057654A" w:rsidP="0057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7654A">
              <w:rPr>
                <w:rFonts w:ascii="Times New Roman" w:eastAsia="Times New Roman" w:hAnsi="Times New Roman" w:cs="Times New Roman"/>
                <w:szCs w:val="24"/>
              </w:rPr>
              <w:t>-13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4C6F21" w14:textId="77777777" w:rsidR="0057654A" w:rsidRPr="0057654A" w:rsidRDefault="0057654A" w:rsidP="0057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7654A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501E01" w14:textId="77777777" w:rsidR="0057654A" w:rsidRPr="0057654A" w:rsidRDefault="0057654A" w:rsidP="0057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7654A">
              <w:rPr>
                <w:rFonts w:ascii="Times New Roman" w:eastAsia="Times New Roman" w:hAnsi="Times New Roman" w:cs="Times New Roman"/>
                <w:szCs w:val="24"/>
              </w:rPr>
              <w:t>-2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9BDE1C" w14:textId="77777777" w:rsidR="0057654A" w:rsidRPr="0057654A" w:rsidRDefault="0057654A" w:rsidP="0057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7654A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A4B888" w14:textId="77777777" w:rsidR="0057654A" w:rsidRPr="0057654A" w:rsidRDefault="0057654A" w:rsidP="0057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7654A">
              <w:rPr>
                <w:rFonts w:ascii="Times New Roman" w:eastAsia="Times New Roman" w:hAnsi="Times New Roman" w:cs="Times New Roman"/>
                <w:szCs w:val="24"/>
              </w:rPr>
              <w:t>-1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480384" w14:textId="77777777" w:rsidR="0057654A" w:rsidRPr="0057654A" w:rsidRDefault="0057654A" w:rsidP="0057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7654A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57654A" w:rsidRPr="0057654A" w14:paraId="383D2832" w14:textId="77777777" w:rsidTr="0057654A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F4F4D" w14:textId="77777777" w:rsidR="0057654A" w:rsidRPr="0057654A" w:rsidRDefault="0057654A" w:rsidP="0057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7654A">
              <w:rPr>
                <w:rFonts w:ascii="Times New Roman" w:eastAsia="Times New Roman" w:hAnsi="Times New Roman" w:cs="Times New Roman"/>
                <w:szCs w:val="24"/>
              </w:rPr>
              <w:t>279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2093F" w14:textId="77777777" w:rsidR="0057654A" w:rsidRPr="0057654A" w:rsidRDefault="0057654A" w:rsidP="0057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7654A">
              <w:rPr>
                <w:rFonts w:ascii="Times New Roman" w:eastAsia="Times New Roman" w:hAnsi="Times New Roman" w:cs="Times New Roman"/>
                <w:szCs w:val="24"/>
              </w:rPr>
              <w:t>-68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59B2A5" w14:textId="77777777" w:rsidR="0057654A" w:rsidRPr="0057654A" w:rsidRDefault="0057654A" w:rsidP="0057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7654A">
              <w:rPr>
                <w:rFonts w:ascii="Times New Roman" w:eastAsia="Times New Roman" w:hAnsi="Times New Roman" w:cs="Times New Roman"/>
                <w:szCs w:val="24"/>
              </w:rPr>
              <w:t>-8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27280E" w14:textId="77777777" w:rsidR="0057654A" w:rsidRPr="0057654A" w:rsidRDefault="0057654A" w:rsidP="0057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7654A">
              <w:rPr>
                <w:rFonts w:ascii="Times New Roman" w:eastAsia="Times New Roman" w:hAnsi="Times New Roman" w:cs="Times New Roman"/>
                <w:szCs w:val="24"/>
              </w:rPr>
              <w:t>-7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3858D4" w14:textId="77777777" w:rsidR="0057654A" w:rsidRPr="0057654A" w:rsidRDefault="0057654A" w:rsidP="0057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7654A">
              <w:rPr>
                <w:rFonts w:ascii="Times New Roman" w:eastAsia="Times New Roman" w:hAnsi="Times New Roman" w:cs="Times New Roman"/>
                <w:szCs w:val="24"/>
              </w:rPr>
              <w:t>-1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B4C29E" w14:textId="77777777" w:rsidR="0057654A" w:rsidRPr="0057654A" w:rsidRDefault="0057654A" w:rsidP="0057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7654A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9AE42B" w14:textId="77777777" w:rsidR="0057654A" w:rsidRPr="0057654A" w:rsidRDefault="0057654A" w:rsidP="0057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7654A">
              <w:rPr>
                <w:rFonts w:ascii="Times New Roman" w:eastAsia="Times New Roman" w:hAnsi="Times New Roman" w:cs="Times New Roman"/>
                <w:szCs w:val="24"/>
              </w:rPr>
              <w:t>-4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300503" w14:textId="77777777" w:rsidR="0057654A" w:rsidRPr="0057654A" w:rsidRDefault="0057654A" w:rsidP="0057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7654A">
              <w:rPr>
                <w:rFonts w:ascii="Times New Roman" w:eastAsia="Times New Roman" w:hAnsi="Times New Roman" w:cs="Times New Roman"/>
                <w:szCs w:val="24"/>
              </w:rPr>
              <w:t>-1</w:t>
            </w:r>
          </w:p>
        </w:tc>
      </w:tr>
      <w:tr w:rsidR="0057654A" w:rsidRPr="0057654A" w14:paraId="5815AF04" w14:textId="77777777" w:rsidTr="0057654A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3BD36B" w14:textId="77777777" w:rsidR="0057654A" w:rsidRPr="0057654A" w:rsidRDefault="0057654A" w:rsidP="0057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7654A">
              <w:rPr>
                <w:rFonts w:ascii="Times New Roman" w:eastAsia="Times New Roman" w:hAnsi="Times New Roman" w:cs="Times New Roman"/>
                <w:szCs w:val="24"/>
              </w:rPr>
              <w:t>-51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2A6DC4" w14:textId="77777777" w:rsidR="0057654A" w:rsidRPr="0057654A" w:rsidRDefault="0057654A" w:rsidP="0057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7654A">
              <w:rPr>
                <w:rFonts w:ascii="Times New Roman" w:eastAsia="Times New Roman" w:hAnsi="Times New Roman" w:cs="Times New Roman"/>
                <w:szCs w:val="24"/>
              </w:rPr>
              <w:t>-14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C1AD07" w14:textId="77777777" w:rsidR="0057654A" w:rsidRPr="0057654A" w:rsidRDefault="0057654A" w:rsidP="0057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7654A">
              <w:rPr>
                <w:rFonts w:ascii="Times New Roman" w:eastAsia="Times New Roman" w:hAnsi="Times New Roman" w:cs="Times New Roman"/>
                <w:szCs w:val="24"/>
              </w:rPr>
              <w:t>34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17C18E" w14:textId="77777777" w:rsidR="0057654A" w:rsidRPr="0057654A" w:rsidRDefault="0057654A" w:rsidP="0057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7654A">
              <w:rPr>
                <w:rFonts w:ascii="Times New Roman" w:eastAsia="Times New Roman" w:hAnsi="Times New Roman" w:cs="Times New Roman"/>
                <w:szCs w:val="24"/>
              </w:rPr>
              <w:t>-14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694086" w14:textId="77777777" w:rsidR="0057654A" w:rsidRPr="0057654A" w:rsidRDefault="0057654A" w:rsidP="0057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7654A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DD29A5" w14:textId="77777777" w:rsidR="0057654A" w:rsidRPr="0057654A" w:rsidRDefault="0057654A" w:rsidP="0057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7654A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939E66" w14:textId="77777777" w:rsidR="0057654A" w:rsidRPr="0057654A" w:rsidRDefault="0057654A" w:rsidP="0057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7654A">
              <w:rPr>
                <w:rFonts w:ascii="Times New Roman" w:eastAsia="Times New Roman" w:hAnsi="Times New Roman" w:cs="Times New Roman"/>
                <w:szCs w:val="24"/>
              </w:rPr>
              <w:t>-1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306169" w14:textId="77777777" w:rsidR="0057654A" w:rsidRPr="0057654A" w:rsidRDefault="0057654A" w:rsidP="0057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7654A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57654A" w:rsidRPr="0057654A" w14:paraId="53C0959A" w14:textId="77777777" w:rsidTr="0057654A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E81D4B" w14:textId="77777777" w:rsidR="0057654A" w:rsidRPr="0057654A" w:rsidRDefault="0057654A" w:rsidP="0057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7654A">
              <w:rPr>
                <w:rFonts w:ascii="Times New Roman" w:eastAsia="Times New Roman" w:hAnsi="Times New Roman" w:cs="Times New Roman"/>
                <w:szCs w:val="24"/>
              </w:rPr>
              <w:t>27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B8B537" w14:textId="77777777" w:rsidR="0057654A" w:rsidRPr="0057654A" w:rsidRDefault="0057654A" w:rsidP="0057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7654A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CD932" w14:textId="77777777" w:rsidR="0057654A" w:rsidRPr="0057654A" w:rsidRDefault="0057654A" w:rsidP="0057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7654A">
              <w:rPr>
                <w:rFonts w:ascii="Times New Roman" w:eastAsia="Times New Roman" w:hAnsi="Times New Roman" w:cs="Times New Roman"/>
                <w:szCs w:val="24"/>
              </w:rPr>
              <w:t>-1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F52150" w14:textId="77777777" w:rsidR="0057654A" w:rsidRPr="0057654A" w:rsidRDefault="0057654A" w:rsidP="0057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7654A"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0BE537" w14:textId="77777777" w:rsidR="0057654A" w:rsidRPr="0057654A" w:rsidRDefault="0057654A" w:rsidP="0057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7654A">
              <w:rPr>
                <w:rFonts w:ascii="Times New Roman" w:eastAsia="Times New Roman" w:hAnsi="Times New Roman" w:cs="Times New Roman"/>
                <w:szCs w:val="24"/>
              </w:rPr>
              <w:t>-7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6518B8" w14:textId="77777777" w:rsidR="0057654A" w:rsidRPr="0057654A" w:rsidRDefault="0057654A" w:rsidP="0057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7654A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7204FC" w14:textId="77777777" w:rsidR="0057654A" w:rsidRPr="0057654A" w:rsidRDefault="0057654A" w:rsidP="0057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7654A">
              <w:rPr>
                <w:rFonts w:ascii="Times New Roman" w:eastAsia="Times New Roman" w:hAnsi="Times New Roman" w:cs="Times New Roman"/>
                <w:szCs w:val="24"/>
              </w:rPr>
              <w:t>-5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3635F3" w14:textId="77777777" w:rsidR="0057654A" w:rsidRPr="0057654A" w:rsidRDefault="0057654A" w:rsidP="0057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7654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57654A" w:rsidRPr="0057654A" w14:paraId="0833C2B7" w14:textId="77777777" w:rsidTr="0057654A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380532" w14:textId="77777777" w:rsidR="0057654A" w:rsidRPr="0057654A" w:rsidRDefault="0057654A" w:rsidP="0057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7654A">
              <w:rPr>
                <w:rFonts w:ascii="Times New Roman" w:eastAsia="Times New Roman" w:hAnsi="Times New Roman" w:cs="Times New Roman"/>
                <w:szCs w:val="24"/>
              </w:rPr>
              <w:t>-22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2C173E" w14:textId="77777777" w:rsidR="0057654A" w:rsidRPr="0057654A" w:rsidRDefault="0057654A" w:rsidP="0057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7654A">
              <w:rPr>
                <w:rFonts w:ascii="Times New Roman" w:eastAsia="Times New Roman" w:hAnsi="Times New Roman" w:cs="Times New Roman"/>
                <w:szCs w:val="24"/>
              </w:rPr>
              <w:t>-7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849BAF" w14:textId="77777777" w:rsidR="0057654A" w:rsidRPr="0057654A" w:rsidRDefault="0057654A" w:rsidP="0057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7654A">
              <w:rPr>
                <w:rFonts w:ascii="Times New Roman" w:eastAsia="Times New Roman" w:hAnsi="Times New Roman" w:cs="Times New Roman"/>
                <w:szCs w:val="24"/>
              </w:rPr>
              <w:t>14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557393" w14:textId="77777777" w:rsidR="0057654A" w:rsidRPr="0057654A" w:rsidRDefault="0057654A" w:rsidP="0057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7654A">
              <w:rPr>
                <w:rFonts w:ascii="Times New Roman" w:eastAsia="Times New Roman" w:hAnsi="Times New Roman" w:cs="Times New Roman"/>
                <w:szCs w:val="24"/>
              </w:rPr>
              <w:t>-9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3F9091" w14:textId="77777777" w:rsidR="0057654A" w:rsidRPr="0057654A" w:rsidRDefault="0057654A" w:rsidP="0057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7654A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9CD0F" w14:textId="77777777" w:rsidR="0057654A" w:rsidRPr="0057654A" w:rsidRDefault="0057654A" w:rsidP="0057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7654A">
              <w:rPr>
                <w:rFonts w:ascii="Times New Roman" w:eastAsia="Times New Roman" w:hAnsi="Times New Roman" w:cs="Times New Roman"/>
                <w:szCs w:val="24"/>
              </w:rPr>
              <w:t>-2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5CB61A" w14:textId="77777777" w:rsidR="0057654A" w:rsidRPr="0057654A" w:rsidRDefault="0057654A" w:rsidP="0057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7654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C2F4BD" w14:textId="77777777" w:rsidR="0057654A" w:rsidRPr="0057654A" w:rsidRDefault="0057654A" w:rsidP="0057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7654A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57654A" w:rsidRPr="0057654A" w14:paraId="095FE2F2" w14:textId="77777777" w:rsidTr="0057654A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C1A7F8" w14:textId="77777777" w:rsidR="0057654A" w:rsidRPr="0057654A" w:rsidRDefault="0057654A" w:rsidP="0057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7654A">
              <w:rPr>
                <w:rFonts w:ascii="Times New Roman" w:eastAsia="Times New Roman" w:hAnsi="Times New Roman" w:cs="Times New Roman"/>
                <w:szCs w:val="24"/>
              </w:rPr>
              <w:t>-3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55A57E" w14:textId="77777777" w:rsidR="0057654A" w:rsidRPr="0057654A" w:rsidRDefault="0057654A" w:rsidP="0057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7654A">
              <w:rPr>
                <w:rFonts w:ascii="Times New Roman" w:eastAsia="Times New Roman" w:hAnsi="Times New Roman" w:cs="Times New Roman"/>
                <w:szCs w:val="24"/>
              </w:rPr>
              <w:t>15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AA8CA" w14:textId="77777777" w:rsidR="0057654A" w:rsidRPr="0057654A" w:rsidRDefault="0057654A" w:rsidP="0057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7654A">
              <w:rPr>
                <w:rFonts w:ascii="Times New Roman" w:eastAsia="Times New Roman" w:hAnsi="Times New Roman" w:cs="Times New Roman"/>
                <w:szCs w:val="24"/>
              </w:rPr>
              <w:t>-18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EA3B4E" w14:textId="77777777" w:rsidR="0057654A" w:rsidRPr="0057654A" w:rsidRDefault="0057654A" w:rsidP="0057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7654A">
              <w:rPr>
                <w:rFonts w:ascii="Times New Roman" w:eastAsia="Times New Roman" w:hAnsi="Times New Roman" w:cs="Times New Roman"/>
                <w:szCs w:val="24"/>
              </w:rPr>
              <w:t>15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F1E4CC" w14:textId="77777777" w:rsidR="0057654A" w:rsidRPr="0057654A" w:rsidRDefault="0057654A" w:rsidP="0057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7654A">
              <w:rPr>
                <w:rFonts w:ascii="Times New Roman" w:eastAsia="Times New Roman" w:hAnsi="Times New Roman" w:cs="Times New Roman"/>
                <w:szCs w:val="24"/>
              </w:rPr>
              <w:t>-6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E32832" w14:textId="77777777" w:rsidR="0057654A" w:rsidRPr="0057654A" w:rsidRDefault="0057654A" w:rsidP="0057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7654A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89E7F2" w14:textId="77777777" w:rsidR="0057654A" w:rsidRPr="0057654A" w:rsidRDefault="0057654A" w:rsidP="0057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7654A">
              <w:rPr>
                <w:rFonts w:ascii="Times New Roman" w:eastAsia="Times New Roman" w:hAnsi="Times New Roman" w:cs="Times New Roman"/>
                <w:szCs w:val="24"/>
              </w:rPr>
              <w:t>-1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940A67" w14:textId="77777777" w:rsidR="0057654A" w:rsidRPr="0057654A" w:rsidRDefault="0057654A" w:rsidP="0057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7654A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57654A" w:rsidRPr="0057654A" w14:paraId="097D486C" w14:textId="77777777" w:rsidTr="0057654A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920301" w14:textId="77777777" w:rsidR="0057654A" w:rsidRPr="0057654A" w:rsidRDefault="0057654A" w:rsidP="0057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7654A"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8A13D6" w14:textId="77777777" w:rsidR="0057654A" w:rsidRPr="0057654A" w:rsidRDefault="0057654A" w:rsidP="0057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7654A">
              <w:rPr>
                <w:rFonts w:ascii="Times New Roman" w:eastAsia="Times New Roman" w:hAnsi="Times New Roman" w:cs="Times New Roman"/>
                <w:szCs w:val="24"/>
              </w:rPr>
              <w:t>-9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279D63" w14:textId="77777777" w:rsidR="0057654A" w:rsidRPr="0057654A" w:rsidRDefault="0057654A" w:rsidP="0057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7654A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CD8BA0" w14:textId="77777777" w:rsidR="0057654A" w:rsidRPr="0057654A" w:rsidRDefault="0057654A" w:rsidP="0057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7654A">
              <w:rPr>
                <w:rFonts w:ascii="Times New Roman" w:eastAsia="Times New Roman" w:hAnsi="Times New Roman" w:cs="Times New Roman"/>
                <w:szCs w:val="24"/>
              </w:rPr>
              <w:t>-6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24D7C" w14:textId="77777777" w:rsidR="0057654A" w:rsidRPr="0057654A" w:rsidRDefault="0057654A" w:rsidP="0057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7654A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136CD4" w14:textId="77777777" w:rsidR="0057654A" w:rsidRPr="0057654A" w:rsidRDefault="0057654A" w:rsidP="0057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7654A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42F89B" w14:textId="77777777" w:rsidR="0057654A" w:rsidRPr="0057654A" w:rsidRDefault="0057654A" w:rsidP="0057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7654A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4801E3" w14:textId="77777777" w:rsidR="0057654A" w:rsidRPr="0057654A" w:rsidRDefault="0057654A" w:rsidP="0057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7654A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57654A" w:rsidRPr="0057654A" w14:paraId="38D35ACE" w14:textId="77777777" w:rsidTr="0057654A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4FFA87" w14:textId="77777777" w:rsidR="0057654A" w:rsidRPr="0057654A" w:rsidRDefault="0057654A" w:rsidP="0057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7654A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4AD5B9" w14:textId="77777777" w:rsidR="0057654A" w:rsidRPr="0057654A" w:rsidRDefault="0057654A" w:rsidP="0057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7654A"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F5FB65" w14:textId="77777777" w:rsidR="0057654A" w:rsidRPr="0057654A" w:rsidRDefault="0057654A" w:rsidP="0057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7654A">
              <w:rPr>
                <w:rFonts w:ascii="Times New Roman" w:eastAsia="Times New Roman" w:hAnsi="Times New Roman" w:cs="Times New Roman"/>
                <w:szCs w:val="24"/>
              </w:rPr>
              <w:t>-9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B9F55C" w14:textId="77777777" w:rsidR="0057654A" w:rsidRPr="0057654A" w:rsidRDefault="0057654A" w:rsidP="0057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7654A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068F95" w14:textId="77777777" w:rsidR="0057654A" w:rsidRPr="0057654A" w:rsidRDefault="0057654A" w:rsidP="0057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7654A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BF2AB6" w14:textId="77777777" w:rsidR="0057654A" w:rsidRPr="0057654A" w:rsidRDefault="0057654A" w:rsidP="0057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7654A">
              <w:rPr>
                <w:rFonts w:ascii="Times New Roman" w:eastAsia="Times New Roman" w:hAnsi="Times New Roman" w:cs="Times New Roman"/>
                <w:szCs w:val="24"/>
              </w:rPr>
              <w:t>-2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D64AF4" w14:textId="77777777" w:rsidR="0057654A" w:rsidRPr="0057654A" w:rsidRDefault="0057654A" w:rsidP="0057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7654A">
              <w:rPr>
                <w:rFonts w:ascii="Times New Roman" w:eastAsia="Times New Roman" w:hAnsi="Times New Roman" w:cs="Times New Roman"/>
                <w:szCs w:val="24"/>
              </w:rPr>
              <w:t>-1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064D62" w14:textId="77777777" w:rsidR="0057654A" w:rsidRPr="0057654A" w:rsidRDefault="0057654A" w:rsidP="00576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7654A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</w:tbl>
    <w:p w14:paraId="21927D88" w14:textId="77777777" w:rsidR="0057654A" w:rsidRDefault="0057654A" w:rsidP="00807558"/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E82334" w:rsidRPr="00E82334" w14:paraId="17D7BCEA" w14:textId="77777777" w:rsidTr="0057654A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0D523A" w14:textId="77777777" w:rsidR="00E82334" w:rsidRPr="00E82334" w:rsidRDefault="00E82334" w:rsidP="00E8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82334">
              <w:rPr>
                <w:rFonts w:ascii="Times New Roman" w:eastAsia="Times New Roman" w:hAnsi="Times New Roman" w:cs="Times New Roman"/>
                <w:szCs w:val="24"/>
              </w:rPr>
              <w:t>75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186B17" w14:textId="77777777" w:rsidR="00E82334" w:rsidRPr="00E82334" w:rsidRDefault="00E82334" w:rsidP="00E8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82334">
              <w:rPr>
                <w:rFonts w:ascii="Times New Roman" w:eastAsia="Times New Roman" w:hAnsi="Times New Roman" w:cs="Times New Roman"/>
                <w:szCs w:val="24"/>
              </w:rPr>
              <w:t>76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D11A1C" w14:textId="77777777" w:rsidR="00E82334" w:rsidRPr="00E82334" w:rsidRDefault="00E82334" w:rsidP="00E8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82334">
              <w:rPr>
                <w:rFonts w:ascii="Times New Roman" w:eastAsia="Times New Roman" w:hAnsi="Times New Roman" w:cs="Times New Roman"/>
                <w:szCs w:val="24"/>
              </w:rPr>
              <w:t>75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E38C52" w14:textId="77777777" w:rsidR="00E82334" w:rsidRPr="00E82334" w:rsidRDefault="00E82334" w:rsidP="00E8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82334">
              <w:rPr>
                <w:rFonts w:ascii="Times New Roman" w:eastAsia="Times New Roman" w:hAnsi="Times New Roman" w:cs="Times New Roman"/>
                <w:szCs w:val="24"/>
              </w:rPr>
              <w:t>75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B120F" w14:textId="77777777" w:rsidR="00E82334" w:rsidRPr="00E82334" w:rsidRDefault="00E82334" w:rsidP="00E8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82334">
              <w:rPr>
                <w:rFonts w:ascii="Times New Roman" w:eastAsia="Times New Roman" w:hAnsi="Times New Roman" w:cs="Times New Roman"/>
                <w:szCs w:val="24"/>
              </w:rPr>
              <w:t>69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40B559" w14:textId="77777777" w:rsidR="00E82334" w:rsidRPr="00E82334" w:rsidRDefault="00E82334" w:rsidP="00E8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82334">
              <w:rPr>
                <w:rFonts w:ascii="Times New Roman" w:eastAsia="Times New Roman" w:hAnsi="Times New Roman" w:cs="Times New Roman"/>
                <w:szCs w:val="24"/>
              </w:rPr>
              <w:t>66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9E064" w14:textId="77777777" w:rsidR="00E82334" w:rsidRPr="00E82334" w:rsidRDefault="00E82334" w:rsidP="00E8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82334">
              <w:rPr>
                <w:rFonts w:ascii="Times New Roman" w:eastAsia="Times New Roman" w:hAnsi="Times New Roman" w:cs="Times New Roman"/>
                <w:szCs w:val="24"/>
              </w:rPr>
              <w:t>77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A213A0" w14:textId="77777777" w:rsidR="00E82334" w:rsidRPr="00E82334" w:rsidRDefault="00E82334" w:rsidP="00E8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82334">
              <w:rPr>
                <w:rFonts w:ascii="Times New Roman" w:eastAsia="Times New Roman" w:hAnsi="Times New Roman" w:cs="Times New Roman"/>
                <w:szCs w:val="24"/>
              </w:rPr>
              <w:t>71</w:t>
            </w:r>
          </w:p>
        </w:tc>
      </w:tr>
      <w:tr w:rsidR="00E82334" w:rsidRPr="00E82334" w14:paraId="521983F0" w14:textId="77777777" w:rsidTr="0057654A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77240A" w14:textId="77777777" w:rsidR="00E82334" w:rsidRPr="00E82334" w:rsidRDefault="00E82334" w:rsidP="00E8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82334">
              <w:rPr>
                <w:rFonts w:ascii="Times New Roman" w:eastAsia="Times New Roman" w:hAnsi="Times New Roman" w:cs="Times New Roman"/>
                <w:szCs w:val="24"/>
              </w:rPr>
              <w:t>73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AE74F7" w14:textId="77777777" w:rsidR="00E82334" w:rsidRPr="00E82334" w:rsidRDefault="00E82334" w:rsidP="00E8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82334">
              <w:rPr>
                <w:rFonts w:ascii="Times New Roman" w:eastAsia="Times New Roman" w:hAnsi="Times New Roman" w:cs="Times New Roman"/>
                <w:szCs w:val="24"/>
              </w:rPr>
              <w:t>74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C9FFB2" w14:textId="77777777" w:rsidR="00E82334" w:rsidRPr="00E82334" w:rsidRDefault="00E82334" w:rsidP="00E8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82334">
              <w:rPr>
                <w:rFonts w:ascii="Times New Roman" w:eastAsia="Times New Roman" w:hAnsi="Times New Roman" w:cs="Times New Roman"/>
                <w:szCs w:val="24"/>
              </w:rPr>
              <w:t>73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6332F2" w14:textId="77777777" w:rsidR="00E82334" w:rsidRPr="00E82334" w:rsidRDefault="00E82334" w:rsidP="00E8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82334">
              <w:rPr>
                <w:rFonts w:ascii="Times New Roman" w:eastAsia="Times New Roman" w:hAnsi="Times New Roman" w:cs="Times New Roman"/>
                <w:szCs w:val="24"/>
              </w:rPr>
              <w:t>74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A63B3E" w14:textId="77777777" w:rsidR="00E82334" w:rsidRPr="00E82334" w:rsidRDefault="00E82334" w:rsidP="00E8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82334">
              <w:rPr>
                <w:rFonts w:ascii="Times New Roman" w:eastAsia="Times New Roman" w:hAnsi="Times New Roman" w:cs="Times New Roman"/>
                <w:szCs w:val="24"/>
              </w:rPr>
              <w:t>63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3B7E62" w14:textId="77777777" w:rsidR="00E82334" w:rsidRPr="00E82334" w:rsidRDefault="00E82334" w:rsidP="00E8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82334">
              <w:rPr>
                <w:rFonts w:ascii="Times New Roman" w:eastAsia="Times New Roman" w:hAnsi="Times New Roman" w:cs="Times New Roman"/>
                <w:szCs w:val="24"/>
              </w:rPr>
              <w:t>64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6C4CAD" w14:textId="77777777" w:rsidR="00E82334" w:rsidRPr="00E82334" w:rsidRDefault="00E82334" w:rsidP="00E8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82334">
              <w:rPr>
                <w:rFonts w:ascii="Times New Roman" w:eastAsia="Times New Roman" w:hAnsi="Times New Roman" w:cs="Times New Roman"/>
                <w:szCs w:val="24"/>
              </w:rPr>
              <w:t>68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C62F82" w14:textId="77777777" w:rsidR="00E82334" w:rsidRPr="00E82334" w:rsidRDefault="00E82334" w:rsidP="00E8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82334">
              <w:rPr>
                <w:rFonts w:ascii="Times New Roman" w:eastAsia="Times New Roman" w:hAnsi="Times New Roman" w:cs="Times New Roman"/>
                <w:szCs w:val="24"/>
              </w:rPr>
              <w:t>69</w:t>
            </w:r>
          </w:p>
        </w:tc>
      </w:tr>
      <w:tr w:rsidR="00E82334" w:rsidRPr="00E82334" w14:paraId="44305DD4" w14:textId="77777777" w:rsidTr="0057654A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E775BD" w14:textId="77777777" w:rsidR="00E82334" w:rsidRPr="00E82334" w:rsidRDefault="00E82334" w:rsidP="00E8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82334">
              <w:rPr>
                <w:rFonts w:ascii="Times New Roman" w:eastAsia="Times New Roman" w:hAnsi="Times New Roman" w:cs="Times New Roman"/>
                <w:szCs w:val="24"/>
              </w:rPr>
              <w:t>69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9CAE8C" w14:textId="77777777" w:rsidR="00E82334" w:rsidRPr="00E82334" w:rsidRDefault="00E82334" w:rsidP="00E8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82334">
              <w:rPr>
                <w:rFonts w:ascii="Times New Roman" w:eastAsia="Times New Roman" w:hAnsi="Times New Roman" w:cs="Times New Roman"/>
                <w:szCs w:val="24"/>
              </w:rPr>
              <w:t>68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1175D" w14:textId="77777777" w:rsidR="00E82334" w:rsidRPr="00E82334" w:rsidRDefault="00E82334" w:rsidP="00E8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82334">
              <w:rPr>
                <w:rFonts w:ascii="Times New Roman" w:eastAsia="Times New Roman" w:hAnsi="Times New Roman" w:cs="Times New Roman"/>
                <w:szCs w:val="24"/>
              </w:rPr>
              <w:t>71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4A10D8" w14:textId="77777777" w:rsidR="00E82334" w:rsidRPr="00E82334" w:rsidRDefault="00E82334" w:rsidP="00E8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82334">
              <w:rPr>
                <w:rFonts w:ascii="Times New Roman" w:eastAsia="Times New Roman" w:hAnsi="Times New Roman" w:cs="Times New Roman"/>
                <w:szCs w:val="24"/>
              </w:rPr>
              <w:t>72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7501F0" w14:textId="77777777" w:rsidR="00E82334" w:rsidRPr="00E82334" w:rsidRDefault="00E82334" w:rsidP="00E8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82334">
              <w:rPr>
                <w:rFonts w:ascii="Times New Roman" w:eastAsia="Times New Roman" w:hAnsi="Times New Roman" w:cs="Times New Roman"/>
                <w:szCs w:val="24"/>
              </w:rPr>
              <w:t>67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D83B5D" w14:textId="77777777" w:rsidR="00E82334" w:rsidRPr="00E82334" w:rsidRDefault="00E82334" w:rsidP="00E8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82334">
              <w:rPr>
                <w:rFonts w:ascii="Times New Roman" w:eastAsia="Times New Roman" w:hAnsi="Times New Roman" w:cs="Times New Roman"/>
                <w:szCs w:val="24"/>
              </w:rPr>
              <w:t>58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6A3D32" w14:textId="77777777" w:rsidR="00E82334" w:rsidRPr="00E82334" w:rsidRDefault="00E82334" w:rsidP="00E8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82334">
              <w:rPr>
                <w:rFonts w:ascii="Times New Roman" w:eastAsia="Times New Roman" w:hAnsi="Times New Roman" w:cs="Times New Roman"/>
                <w:szCs w:val="24"/>
              </w:rPr>
              <w:t>48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BA7BE9" w14:textId="77777777" w:rsidR="00E82334" w:rsidRPr="00E82334" w:rsidRDefault="00E82334" w:rsidP="00E8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82334">
              <w:rPr>
                <w:rFonts w:ascii="Times New Roman" w:eastAsia="Times New Roman" w:hAnsi="Times New Roman" w:cs="Times New Roman"/>
                <w:szCs w:val="24"/>
              </w:rPr>
              <w:t>41</w:t>
            </w:r>
          </w:p>
        </w:tc>
      </w:tr>
      <w:tr w:rsidR="00E82334" w:rsidRPr="00E82334" w14:paraId="728A82D4" w14:textId="77777777" w:rsidTr="0057654A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C7319" w14:textId="77777777" w:rsidR="00E82334" w:rsidRPr="00E82334" w:rsidRDefault="00E82334" w:rsidP="00E8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82334">
              <w:rPr>
                <w:rFonts w:ascii="Times New Roman" w:eastAsia="Times New Roman" w:hAnsi="Times New Roman" w:cs="Times New Roman"/>
                <w:szCs w:val="24"/>
              </w:rPr>
              <w:t>59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283AD5" w14:textId="77777777" w:rsidR="00E82334" w:rsidRPr="00E82334" w:rsidRDefault="00E82334" w:rsidP="00E8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82334">
              <w:rPr>
                <w:rFonts w:ascii="Times New Roman" w:eastAsia="Times New Roman" w:hAnsi="Times New Roman" w:cs="Times New Roman"/>
                <w:szCs w:val="24"/>
              </w:rPr>
              <w:t>55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65D26C" w14:textId="77777777" w:rsidR="00E82334" w:rsidRPr="00E82334" w:rsidRDefault="00E82334" w:rsidP="00E8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82334">
              <w:rPr>
                <w:rFonts w:ascii="Times New Roman" w:eastAsia="Times New Roman" w:hAnsi="Times New Roman" w:cs="Times New Roman"/>
                <w:szCs w:val="24"/>
              </w:rPr>
              <w:t>56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6594C" w14:textId="77777777" w:rsidR="00E82334" w:rsidRPr="00E82334" w:rsidRDefault="00E82334" w:rsidP="00E8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82334">
              <w:rPr>
                <w:rFonts w:ascii="Times New Roman" w:eastAsia="Times New Roman" w:hAnsi="Times New Roman" w:cs="Times New Roman"/>
                <w:szCs w:val="24"/>
              </w:rPr>
              <w:t>52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DC66D7" w14:textId="77777777" w:rsidR="00E82334" w:rsidRPr="00E82334" w:rsidRDefault="00E82334" w:rsidP="00E8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82334">
              <w:rPr>
                <w:rFonts w:ascii="Times New Roman" w:eastAsia="Times New Roman" w:hAnsi="Times New Roman" w:cs="Times New Roman"/>
                <w:szCs w:val="24"/>
              </w:rPr>
              <w:t>47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6222B8" w14:textId="77777777" w:rsidR="00E82334" w:rsidRPr="00E82334" w:rsidRDefault="00E82334" w:rsidP="00E8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82334">
              <w:rPr>
                <w:rFonts w:ascii="Times New Roman" w:eastAsia="Times New Roman" w:hAnsi="Times New Roman" w:cs="Times New Roman"/>
                <w:szCs w:val="24"/>
              </w:rPr>
              <w:t>4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DAB3CD" w14:textId="77777777" w:rsidR="00E82334" w:rsidRPr="00E82334" w:rsidRDefault="00E82334" w:rsidP="00E8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82334">
              <w:rPr>
                <w:rFonts w:ascii="Times New Roman" w:eastAsia="Times New Roman" w:hAnsi="Times New Roman" w:cs="Times New Roman"/>
                <w:szCs w:val="24"/>
              </w:rPr>
              <w:t>24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3099D6" w14:textId="77777777" w:rsidR="00E82334" w:rsidRPr="00E82334" w:rsidRDefault="00E82334" w:rsidP="00E8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82334"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</w:tr>
      <w:tr w:rsidR="00E82334" w:rsidRPr="00E82334" w14:paraId="2F008BC5" w14:textId="77777777" w:rsidTr="0057654A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C9E1EC" w14:textId="77777777" w:rsidR="00E82334" w:rsidRPr="00E82334" w:rsidRDefault="00E82334" w:rsidP="00E8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82334">
              <w:rPr>
                <w:rFonts w:ascii="Times New Roman" w:eastAsia="Times New Roman" w:hAnsi="Times New Roman" w:cs="Times New Roman"/>
                <w:szCs w:val="24"/>
              </w:rPr>
              <w:t>51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ECEB95" w14:textId="77777777" w:rsidR="00E82334" w:rsidRPr="00E82334" w:rsidRDefault="00E82334" w:rsidP="00E8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82334">
              <w:rPr>
                <w:rFonts w:ascii="Times New Roman" w:eastAsia="Times New Roman" w:hAnsi="Times New Roman" w:cs="Times New Roman"/>
                <w:szCs w:val="24"/>
              </w:rPr>
              <w:t>5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68C98" w14:textId="77777777" w:rsidR="00E82334" w:rsidRPr="00E82334" w:rsidRDefault="00E82334" w:rsidP="00E8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82334">
              <w:rPr>
                <w:rFonts w:ascii="Times New Roman" w:eastAsia="Times New Roman" w:hAnsi="Times New Roman" w:cs="Times New Roman"/>
                <w:szCs w:val="24"/>
              </w:rPr>
              <w:t>45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1C7869" w14:textId="77777777" w:rsidR="00E82334" w:rsidRPr="00E82334" w:rsidRDefault="00E82334" w:rsidP="00E8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82334">
              <w:rPr>
                <w:rFonts w:ascii="Times New Roman" w:eastAsia="Times New Roman" w:hAnsi="Times New Roman" w:cs="Times New Roman"/>
                <w:szCs w:val="24"/>
              </w:rPr>
              <w:t>41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444223" w14:textId="77777777" w:rsidR="00E82334" w:rsidRPr="00E82334" w:rsidRDefault="00E82334" w:rsidP="00E8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82334">
              <w:rPr>
                <w:rFonts w:ascii="Times New Roman" w:eastAsia="Times New Roman" w:hAnsi="Times New Roman" w:cs="Times New Roman"/>
                <w:szCs w:val="24"/>
              </w:rPr>
              <w:t>33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AA2B6E" w14:textId="77777777" w:rsidR="00E82334" w:rsidRPr="00E82334" w:rsidRDefault="00E82334" w:rsidP="00E8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82334">
              <w:rPr>
                <w:rFonts w:ascii="Times New Roman" w:eastAsia="Times New Roman" w:hAnsi="Times New Roman" w:cs="Times New Roman"/>
                <w:szCs w:val="24"/>
              </w:rPr>
              <w:t>22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50F852" w14:textId="77777777" w:rsidR="00E82334" w:rsidRPr="00E82334" w:rsidRDefault="00E82334" w:rsidP="00E8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82334"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534810" w14:textId="77777777" w:rsidR="00E82334" w:rsidRPr="00E82334" w:rsidRDefault="00E82334" w:rsidP="00E8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82334">
              <w:rPr>
                <w:rFonts w:ascii="Times New Roman" w:eastAsia="Times New Roman" w:hAnsi="Times New Roman" w:cs="Times New Roman"/>
                <w:szCs w:val="24"/>
              </w:rPr>
              <w:t>-5</w:t>
            </w:r>
          </w:p>
        </w:tc>
      </w:tr>
      <w:tr w:rsidR="00E82334" w:rsidRPr="00E82334" w14:paraId="68BEAAE6" w14:textId="77777777" w:rsidTr="0057654A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EC514" w14:textId="77777777" w:rsidR="00E82334" w:rsidRPr="00E82334" w:rsidRDefault="00E82334" w:rsidP="00E8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82334">
              <w:rPr>
                <w:rFonts w:ascii="Times New Roman" w:eastAsia="Times New Roman" w:hAnsi="Times New Roman" w:cs="Times New Roman"/>
                <w:szCs w:val="24"/>
              </w:rPr>
              <w:t>43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DB792A" w14:textId="77777777" w:rsidR="00E82334" w:rsidRPr="00E82334" w:rsidRDefault="00E82334" w:rsidP="00E8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82334">
              <w:rPr>
                <w:rFonts w:ascii="Times New Roman" w:eastAsia="Times New Roman" w:hAnsi="Times New Roman" w:cs="Times New Roman"/>
                <w:szCs w:val="24"/>
              </w:rPr>
              <w:t>37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C4257C" w14:textId="77777777" w:rsidR="00E82334" w:rsidRPr="00E82334" w:rsidRDefault="00E82334" w:rsidP="00E8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82334">
              <w:rPr>
                <w:rFonts w:ascii="Times New Roman" w:eastAsia="Times New Roman" w:hAnsi="Times New Roman" w:cs="Times New Roman"/>
                <w:szCs w:val="24"/>
              </w:rPr>
              <w:t>32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DEEF19" w14:textId="77777777" w:rsidR="00E82334" w:rsidRPr="00E82334" w:rsidRDefault="00E82334" w:rsidP="00E8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82334">
              <w:rPr>
                <w:rFonts w:ascii="Times New Roman" w:eastAsia="Times New Roman" w:hAnsi="Times New Roman" w:cs="Times New Roman"/>
                <w:szCs w:val="24"/>
              </w:rPr>
              <w:t>24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875F08" w14:textId="77777777" w:rsidR="00E82334" w:rsidRPr="00E82334" w:rsidRDefault="00E82334" w:rsidP="00E8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82334">
              <w:rPr>
                <w:rFonts w:ascii="Times New Roman" w:eastAsia="Times New Roman" w:hAnsi="Times New Roman" w:cs="Times New Roman"/>
                <w:szCs w:val="24"/>
              </w:rPr>
              <w:t>15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5A4A7" w14:textId="77777777" w:rsidR="00E82334" w:rsidRPr="00E82334" w:rsidRDefault="00E82334" w:rsidP="00E8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82334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9A5FFB" w14:textId="77777777" w:rsidR="00E82334" w:rsidRPr="00E82334" w:rsidRDefault="00E82334" w:rsidP="00E8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82334">
              <w:rPr>
                <w:rFonts w:ascii="Times New Roman" w:eastAsia="Times New Roman" w:hAnsi="Times New Roman" w:cs="Times New Roman"/>
                <w:szCs w:val="24"/>
              </w:rPr>
              <w:t>-6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60D455" w14:textId="77777777" w:rsidR="00E82334" w:rsidRPr="00E82334" w:rsidRDefault="00E82334" w:rsidP="00E8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82334">
              <w:rPr>
                <w:rFonts w:ascii="Times New Roman" w:eastAsia="Times New Roman" w:hAnsi="Times New Roman" w:cs="Times New Roman"/>
                <w:szCs w:val="24"/>
              </w:rPr>
              <w:t>-25</w:t>
            </w:r>
          </w:p>
        </w:tc>
      </w:tr>
      <w:tr w:rsidR="00E82334" w:rsidRPr="00E82334" w14:paraId="637E675C" w14:textId="77777777" w:rsidTr="0057654A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AF3A94" w14:textId="77777777" w:rsidR="00E82334" w:rsidRPr="00E82334" w:rsidRDefault="00E82334" w:rsidP="00E8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82334">
              <w:rPr>
                <w:rFonts w:ascii="Times New Roman" w:eastAsia="Times New Roman" w:hAnsi="Times New Roman" w:cs="Times New Roman"/>
                <w:szCs w:val="24"/>
              </w:rPr>
              <w:t>29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6737B9" w14:textId="77777777" w:rsidR="00E82334" w:rsidRPr="00E82334" w:rsidRDefault="00E82334" w:rsidP="00E8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82334">
              <w:rPr>
                <w:rFonts w:ascii="Times New Roman" w:eastAsia="Times New Roman" w:hAnsi="Times New Roman" w:cs="Times New Roman"/>
                <w:szCs w:val="24"/>
              </w:rPr>
              <w:t>21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D1AD11" w14:textId="77777777" w:rsidR="00E82334" w:rsidRPr="00E82334" w:rsidRDefault="00E82334" w:rsidP="00E8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82334"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E93E7D" w14:textId="77777777" w:rsidR="00E82334" w:rsidRPr="00E82334" w:rsidRDefault="00E82334" w:rsidP="00E8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82334">
              <w:rPr>
                <w:rFonts w:ascii="Times New Roman" w:eastAsia="Times New Roman" w:hAnsi="Times New Roman" w:cs="Times New Roman"/>
                <w:szCs w:val="24"/>
              </w:rPr>
              <w:t>-2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0F2F08" w14:textId="77777777" w:rsidR="00E82334" w:rsidRPr="00E82334" w:rsidRDefault="00E82334" w:rsidP="00E8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82334">
              <w:rPr>
                <w:rFonts w:ascii="Times New Roman" w:eastAsia="Times New Roman" w:hAnsi="Times New Roman" w:cs="Times New Roman"/>
                <w:szCs w:val="24"/>
              </w:rPr>
              <w:t>-1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C15C8" w14:textId="77777777" w:rsidR="00E82334" w:rsidRPr="00E82334" w:rsidRDefault="00E82334" w:rsidP="00E8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82334">
              <w:rPr>
                <w:rFonts w:ascii="Times New Roman" w:eastAsia="Times New Roman" w:hAnsi="Times New Roman" w:cs="Times New Roman"/>
                <w:szCs w:val="24"/>
              </w:rPr>
              <w:t>-21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2C6542" w14:textId="77777777" w:rsidR="00E82334" w:rsidRPr="00E82334" w:rsidRDefault="00E82334" w:rsidP="00E8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82334">
              <w:rPr>
                <w:rFonts w:ascii="Times New Roman" w:eastAsia="Times New Roman" w:hAnsi="Times New Roman" w:cs="Times New Roman"/>
                <w:szCs w:val="24"/>
              </w:rPr>
              <w:t>-44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357962" w14:textId="77777777" w:rsidR="00E82334" w:rsidRPr="00E82334" w:rsidRDefault="00E82334" w:rsidP="00E8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82334">
              <w:rPr>
                <w:rFonts w:ascii="Times New Roman" w:eastAsia="Times New Roman" w:hAnsi="Times New Roman" w:cs="Times New Roman"/>
                <w:szCs w:val="24"/>
              </w:rPr>
              <w:t>-69</w:t>
            </w:r>
          </w:p>
        </w:tc>
      </w:tr>
      <w:tr w:rsidR="00E82334" w:rsidRPr="00E82334" w14:paraId="78C063B3" w14:textId="77777777" w:rsidTr="0057654A">
        <w:trPr>
          <w:tblCellSpacing w:w="0" w:type="dxa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502E8F" w14:textId="77777777" w:rsidR="00E82334" w:rsidRPr="00E82334" w:rsidRDefault="00E82334" w:rsidP="00E8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82334"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16DA46" w14:textId="77777777" w:rsidR="00E82334" w:rsidRPr="00E82334" w:rsidRDefault="00E82334" w:rsidP="00E8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82334">
              <w:rPr>
                <w:rFonts w:ascii="Times New Roman" w:eastAsia="Times New Roman" w:hAnsi="Times New Roman" w:cs="Times New Roman"/>
                <w:szCs w:val="24"/>
              </w:rPr>
              <w:t>-4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C07D5C" w14:textId="77777777" w:rsidR="00E82334" w:rsidRPr="00E82334" w:rsidRDefault="00E82334" w:rsidP="00E8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82334">
              <w:rPr>
                <w:rFonts w:ascii="Times New Roman" w:eastAsia="Times New Roman" w:hAnsi="Times New Roman" w:cs="Times New Roman"/>
                <w:szCs w:val="24"/>
              </w:rPr>
              <w:t>-17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5F94D" w14:textId="77777777" w:rsidR="00E82334" w:rsidRPr="00E82334" w:rsidRDefault="00E82334" w:rsidP="00E8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82334">
              <w:rPr>
                <w:rFonts w:ascii="Times New Roman" w:eastAsia="Times New Roman" w:hAnsi="Times New Roman" w:cs="Times New Roman"/>
                <w:szCs w:val="24"/>
              </w:rPr>
              <w:t>-35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89F8BB" w14:textId="77777777" w:rsidR="00E82334" w:rsidRPr="00E82334" w:rsidRDefault="00E82334" w:rsidP="00E8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82334">
              <w:rPr>
                <w:rFonts w:ascii="Times New Roman" w:eastAsia="Times New Roman" w:hAnsi="Times New Roman" w:cs="Times New Roman"/>
                <w:szCs w:val="24"/>
              </w:rPr>
              <w:t>-52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17FE25" w14:textId="77777777" w:rsidR="00E82334" w:rsidRPr="00E82334" w:rsidRDefault="00E82334" w:rsidP="00E8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82334">
              <w:rPr>
                <w:rFonts w:ascii="Times New Roman" w:eastAsia="Times New Roman" w:hAnsi="Times New Roman" w:cs="Times New Roman"/>
                <w:szCs w:val="24"/>
              </w:rPr>
              <w:t>-61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8D9D" w14:textId="77777777" w:rsidR="00E82334" w:rsidRPr="00E82334" w:rsidRDefault="00E82334" w:rsidP="00E8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82334">
              <w:rPr>
                <w:rFonts w:ascii="Times New Roman" w:eastAsia="Times New Roman" w:hAnsi="Times New Roman" w:cs="Times New Roman"/>
                <w:szCs w:val="24"/>
              </w:rPr>
              <w:t>-57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AE6E0C" w14:textId="77777777" w:rsidR="00E82334" w:rsidRPr="00E82334" w:rsidRDefault="00E82334" w:rsidP="00E8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82334">
              <w:rPr>
                <w:rFonts w:ascii="Times New Roman" w:eastAsia="Times New Roman" w:hAnsi="Times New Roman" w:cs="Times New Roman"/>
                <w:szCs w:val="24"/>
              </w:rPr>
              <w:t>-35</w:t>
            </w:r>
          </w:p>
        </w:tc>
      </w:tr>
    </w:tbl>
    <w:p w14:paraId="6485D67A" w14:textId="0BDA6128" w:rsidR="00E82334" w:rsidRDefault="0057654A" w:rsidP="00807558">
      <w:r>
        <w:tab/>
        <w:t xml:space="preserve">Fig 3.1.1 Input and output matrices from Prime Core Solution. </w:t>
      </w:r>
    </w:p>
    <w:p w14:paraId="53CDE0C5" w14:textId="19BFF3AA" w:rsidR="0057654A" w:rsidRDefault="0057654A" w:rsidP="00807558">
      <w:r>
        <w:tab/>
        <w:t>Apart from the test values from Prime Core Solution’s website, no external code or references were required apart from the Lesson 110 Slides for SENG 440</w:t>
      </w:r>
      <w:r>
        <w:rPr>
          <w:vertAlign w:val="superscript"/>
        </w:rPr>
        <w:t>2</w:t>
      </w:r>
      <w:r>
        <w:t xml:space="preserve">. </w:t>
      </w:r>
      <w:r w:rsidR="00562FB3">
        <w:t xml:space="preserve">The DCT2 algorithm was implemented based on the equation from the slides. </w:t>
      </w:r>
    </w:p>
    <w:p w14:paraId="73F37248" w14:textId="57739650" w:rsidR="00980CDD" w:rsidRDefault="00980CDD" w:rsidP="00980CDD">
      <w:pPr>
        <w:pStyle w:val="Heading2"/>
      </w:pPr>
      <w:r>
        <w:t xml:space="preserve">3.2 Compiling for Microprocessor </w:t>
      </w:r>
    </w:p>
    <w:p w14:paraId="085A5415" w14:textId="1BC0CFD6" w:rsidR="003127E6" w:rsidRPr="003127E6" w:rsidRDefault="003127E6" w:rsidP="003127E6">
      <w:r>
        <w:tab/>
        <w:t>&lt; GCC with mobile option. ARM &gt;</w:t>
      </w:r>
      <w:bookmarkStart w:id="0" w:name="_GoBack"/>
      <w:bookmarkEnd w:id="0"/>
    </w:p>
    <w:p w14:paraId="50DB523B" w14:textId="77777777" w:rsidR="00E82334" w:rsidRDefault="00E82334" w:rsidP="00807558"/>
    <w:p w14:paraId="7FE194E9" w14:textId="77777777" w:rsidR="00E82334" w:rsidRDefault="00E82334" w:rsidP="00E82334">
      <w:pPr>
        <w:pStyle w:val="Heading1"/>
      </w:pPr>
      <w:r>
        <w:t>References</w:t>
      </w:r>
    </w:p>
    <w:p w14:paraId="591A0098" w14:textId="67CED525" w:rsidR="00E82334" w:rsidRDefault="00E82334" w:rsidP="00E82334">
      <w:r>
        <w:t xml:space="preserve">1. </w:t>
      </w:r>
      <w:r w:rsidRPr="00E82334">
        <w:t>"About JPEG." Education - Discrete Cosine Transform. N.p., n.d. Web. 02 Aug. 2017.</w:t>
      </w:r>
      <w:r>
        <w:t xml:space="preserve"> </w:t>
      </w:r>
    </w:p>
    <w:p w14:paraId="04D3D618" w14:textId="5C53E64D" w:rsidR="0057654A" w:rsidRPr="00807558" w:rsidRDefault="0057654A" w:rsidP="00E82334">
      <w:r>
        <w:t xml:space="preserve">2. </w:t>
      </w:r>
      <w:r w:rsidRPr="0057654A">
        <w:t>"Lesson 110: Discrete Cosine Transform." Mihai Sima, n.d. Web. 02 Aug. 2017.</w:t>
      </w:r>
    </w:p>
    <w:p w14:paraId="03DDD499" w14:textId="77777777" w:rsidR="00807558" w:rsidRPr="00807558" w:rsidRDefault="00807558" w:rsidP="00807558"/>
    <w:sectPr w:rsidR="00807558" w:rsidRPr="008075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0F7"/>
    <w:rsid w:val="001F36C4"/>
    <w:rsid w:val="003127E6"/>
    <w:rsid w:val="00562FB3"/>
    <w:rsid w:val="0057654A"/>
    <w:rsid w:val="007570F7"/>
    <w:rsid w:val="00771C3F"/>
    <w:rsid w:val="00804DB6"/>
    <w:rsid w:val="00807558"/>
    <w:rsid w:val="00980CDD"/>
    <w:rsid w:val="00A47612"/>
    <w:rsid w:val="00BC5DD5"/>
    <w:rsid w:val="00D50A8F"/>
    <w:rsid w:val="00DF1DD2"/>
    <w:rsid w:val="00E62F00"/>
    <w:rsid w:val="00E76D8C"/>
    <w:rsid w:val="00E82334"/>
    <w:rsid w:val="00F65D21"/>
    <w:rsid w:val="00FA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749]"/>
    </o:shapedefaults>
    <o:shapelayout v:ext="edit">
      <o:idmap v:ext="edit" data="1"/>
    </o:shapelayout>
  </w:shapeDefaults>
  <w:decimalSymbol w:val="."/>
  <w:listSeparator w:val=","/>
  <w14:docId w14:val="40E18257"/>
  <w15:chartTrackingRefBased/>
  <w15:docId w15:val="{C1EDD25E-F075-4B7D-B0AF-A30BB050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2F00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2F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75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C5D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5D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BC5D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5DD5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E62F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75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colvine@uvic.c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B641B-0133-459D-A646-8C8D787C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um Colvine</dc:creator>
  <cp:keywords/>
  <dc:description/>
  <cp:lastModifiedBy>Callum Colvine</cp:lastModifiedBy>
  <cp:revision>3</cp:revision>
  <dcterms:created xsi:type="dcterms:W3CDTF">2017-08-02T04:06:00Z</dcterms:created>
  <dcterms:modified xsi:type="dcterms:W3CDTF">2017-08-02T05:16:00Z</dcterms:modified>
</cp:coreProperties>
</file>